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EPREZ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úpeľná 19, Spišské Podhradie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5590818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05413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4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4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4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4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4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4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4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4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1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1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15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15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1245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24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1245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914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914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6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6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01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01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5590818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054132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